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967D16" w:rsidTr="0053753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line="270" w:lineRule="atLeast"/>
              <w:ind w:left="27" w:right="148"/>
              <w:rPr>
                <w:sz w:val="24"/>
              </w:rPr>
            </w:pPr>
            <w:r>
              <w:rPr>
                <w:sz w:val="24"/>
              </w:rPr>
              <w:t>Enstitüde görev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e ait işleyiş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asyonun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spacing w:before="138"/>
              <w:ind w:left="10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138"/>
              <w:ind w:left="26" w:right="22"/>
              <w:rPr>
                <w:sz w:val="24"/>
              </w:rPr>
            </w:pPr>
            <w:r>
              <w:rPr>
                <w:sz w:val="24"/>
              </w:rPr>
              <w:t>Birim içinde yürütülen faaliyet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madan en verimli olacak şekilde yer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tirilmes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53" w:type="dxa"/>
            <w:vMerge w:val="restart"/>
          </w:tcPr>
          <w:p w:rsidR="00967D16" w:rsidRDefault="00967D16" w:rsidP="00967D16">
            <w:pPr>
              <w:pStyle w:val="TableParagraph"/>
              <w:spacing w:line="230" w:lineRule="auto"/>
              <w:ind w:left="7" w:right="345"/>
              <w:rPr>
                <w:sz w:val="24"/>
              </w:rPr>
            </w:pPr>
          </w:p>
          <w:p w:rsidR="00967D16" w:rsidRDefault="00967D16" w:rsidP="00967D16">
            <w:pPr>
              <w:pStyle w:val="TableParagraph"/>
              <w:spacing w:line="230" w:lineRule="auto"/>
              <w:ind w:left="7" w:right="345"/>
              <w:rPr>
                <w:sz w:val="24"/>
              </w:rPr>
            </w:pPr>
          </w:p>
          <w:p w:rsidR="00967D16" w:rsidRDefault="00967D16" w:rsidP="00967D16">
            <w:pPr>
              <w:pStyle w:val="TableParagraph"/>
              <w:spacing w:line="230" w:lineRule="auto"/>
              <w:ind w:left="7" w:right="345"/>
              <w:rPr>
                <w:sz w:val="24"/>
              </w:rPr>
            </w:pPr>
          </w:p>
          <w:p w:rsidR="00967D16" w:rsidRDefault="00967D16" w:rsidP="00967D16">
            <w:pPr>
              <w:pStyle w:val="TableParagraph"/>
              <w:spacing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-Lis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zunu olmak,</w:t>
            </w:r>
          </w:p>
          <w:p w:rsidR="00967D16" w:rsidRDefault="00967D16" w:rsidP="00967D16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67D16" w:rsidRDefault="00967D16" w:rsidP="00967D16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967D16" w:rsidRDefault="00967D16" w:rsidP="00967D1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sah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967D16" w:rsidTr="0053753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Görev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yrılan</w:t>
            </w:r>
          </w:p>
          <w:p w:rsidR="00967D16" w:rsidRDefault="00967D16" w:rsidP="0037701E">
            <w:pPr>
              <w:pStyle w:val="TableParagraph"/>
              <w:spacing w:line="270" w:lineRule="atLeast"/>
              <w:ind w:left="27" w:right="568"/>
              <w:rPr>
                <w:sz w:val="24"/>
              </w:rPr>
            </w:pPr>
            <w:r>
              <w:rPr>
                <w:sz w:val="24"/>
              </w:rPr>
              <w:t>personelin yer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ev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spacing w:before="118"/>
              <w:ind w:left="10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118"/>
              <w:ind w:left="26" w:right="171"/>
              <w:rPr>
                <w:sz w:val="24"/>
              </w:rPr>
            </w:pPr>
            <w:r>
              <w:rPr>
                <w:sz w:val="24"/>
              </w:rPr>
              <w:t>Biriml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ordinasyon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ğlanmas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görevlendirmeleri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53" w:type="dxa"/>
            <w:vMerge/>
          </w:tcPr>
          <w:p w:rsidR="00967D16" w:rsidRPr="00EB524D" w:rsidRDefault="00967D16" w:rsidP="00F33F50"/>
        </w:tc>
      </w:tr>
      <w:tr w:rsidR="00967D16" w:rsidTr="0053753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u,</w:t>
            </w:r>
          </w:p>
          <w:p w:rsidR="00967D16" w:rsidRDefault="00967D16" w:rsidP="0037701E">
            <w:pPr>
              <w:pStyle w:val="TableParagraph"/>
              <w:spacing w:line="270" w:lineRule="atLeast"/>
              <w:ind w:left="27" w:right="368"/>
              <w:rPr>
                <w:sz w:val="24"/>
              </w:rPr>
            </w:pP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 ve Disip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 kararlarını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zılması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33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967D16" w:rsidRDefault="00967D16" w:rsidP="0037701E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Görev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irm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967D16" w:rsidRDefault="00967D16" w:rsidP="0037701E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aksaklıkl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memesi.</w:t>
            </w:r>
          </w:p>
        </w:tc>
        <w:tc>
          <w:tcPr>
            <w:tcW w:w="3553" w:type="dxa"/>
            <w:vMerge/>
          </w:tcPr>
          <w:p w:rsidR="00967D16" w:rsidRPr="00EB524D" w:rsidRDefault="00967D16" w:rsidP="00F33F50">
            <w:pPr>
              <w:rPr>
                <w:b/>
              </w:rPr>
            </w:pPr>
          </w:p>
        </w:tc>
      </w:tr>
      <w:tr w:rsidR="00967D16" w:rsidTr="0053753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967D16" w:rsidRDefault="00967D16" w:rsidP="0037701E">
            <w:pPr>
              <w:pStyle w:val="TableParagraph"/>
              <w:ind w:left="27" w:right="85"/>
              <w:jc w:val="both"/>
              <w:rPr>
                <w:sz w:val="24"/>
              </w:rPr>
            </w:pPr>
            <w:r>
              <w:rPr>
                <w:sz w:val="24"/>
              </w:rPr>
              <w:t>Kanun, yönetmelik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ğer mevzuatın tak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nması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Kanu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melik ve diğer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mevzuat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uygulanma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33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118"/>
              <w:ind w:left="26" w:right="361"/>
              <w:rPr>
                <w:sz w:val="24"/>
              </w:rPr>
            </w:pPr>
            <w:r>
              <w:rPr>
                <w:sz w:val="24"/>
              </w:rPr>
              <w:t>Kanun, yönetmelik ve diğer mevzuat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ğinin takip edilmesi ve konuyl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gili personelin hizmet için eğitime ta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tulması.</w:t>
            </w:r>
          </w:p>
        </w:tc>
        <w:tc>
          <w:tcPr>
            <w:tcW w:w="3553" w:type="dxa"/>
            <w:vMerge/>
          </w:tcPr>
          <w:p w:rsidR="00967D16" w:rsidRPr="00EB524D" w:rsidRDefault="00967D16" w:rsidP="00F33F50">
            <w:pPr>
              <w:rPr>
                <w:b/>
              </w:rPr>
            </w:pPr>
          </w:p>
        </w:tc>
      </w:tr>
      <w:tr w:rsidR="00967D16" w:rsidTr="0053753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967D16" w:rsidRDefault="00967D16" w:rsidP="0037701E">
            <w:pPr>
              <w:pStyle w:val="TableParagraph"/>
              <w:ind w:left="27" w:right="848"/>
              <w:rPr>
                <w:sz w:val="24"/>
              </w:rPr>
            </w:pPr>
            <w:r>
              <w:rPr>
                <w:sz w:val="24"/>
              </w:rPr>
              <w:t>Gizli yazı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yazılması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373"/>
              <w:rPr>
                <w:sz w:val="24"/>
              </w:rPr>
            </w:pPr>
            <w:r>
              <w:rPr>
                <w:sz w:val="24"/>
              </w:rPr>
              <w:lastRenderedPageBreak/>
              <w:t>-Gizli yazışmalard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ların ilgili olmayanlar</w:t>
            </w:r>
            <w:r w:rsidR="00565C5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tarafın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yulması,</w:t>
            </w:r>
          </w:p>
          <w:p w:rsidR="00967D16" w:rsidRDefault="00967D16" w:rsidP="0037701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67D16" w:rsidRDefault="00967D16" w:rsidP="0037701E">
            <w:pPr>
              <w:pStyle w:val="TableParagraph"/>
              <w:ind w:left="26"/>
              <w:rPr>
                <w:sz w:val="24"/>
              </w:rPr>
            </w:pPr>
            <w:r>
              <w:rPr>
                <w:sz w:val="24"/>
              </w:rPr>
              <w:t>Yazışmala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zliliğ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3553" w:type="dxa"/>
            <w:vMerge/>
          </w:tcPr>
          <w:p w:rsidR="00967D16" w:rsidRPr="00EB524D" w:rsidRDefault="00967D16" w:rsidP="00F33F50"/>
        </w:tc>
      </w:tr>
      <w:tr w:rsidR="00967D16" w:rsidTr="00072AB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Kad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çalışmaları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33"/>
              <w:rPr>
                <w:sz w:val="24"/>
              </w:rPr>
            </w:pPr>
            <w:r>
              <w:rPr>
                <w:sz w:val="24"/>
              </w:rPr>
              <w:t>-Kadro talep ve çalışmalarının</w:t>
            </w:r>
            <w:r w:rsidR="00565C5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manında yapılmama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kırı yapıl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Arial"/>
                <w:b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967D16" w:rsidRDefault="00967D16" w:rsidP="0037701E">
            <w:pPr>
              <w:pStyle w:val="TableParagraph"/>
              <w:ind w:left="26" w:right="833"/>
              <w:jc w:val="both"/>
              <w:rPr>
                <w:sz w:val="24"/>
              </w:rPr>
            </w:pPr>
            <w:r>
              <w:rPr>
                <w:sz w:val="24"/>
              </w:rPr>
              <w:t>Kadro talep ve çalışmalarının ilg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imlerle koordinasyon sağlanara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mamlanması.</w:t>
            </w:r>
          </w:p>
        </w:tc>
        <w:tc>
          <w:tcPr>
            <w:tcW w:w="3553" w:type="dxa"/>
            <w:vMerge w:val="restart"/>
          </w:tcPr>
          <w:p w:rsidR="00967D16" w:rsidRDefault="00967D16" w:rsidP="00967D16">
            <w:pPr>
              <w:pStyle w:val="TableParagraph"/>
              <w:spacing w:before="197"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-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-Lis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zunu olmak,</w:t>
            </w:r>
          </w:p>
          <w:p w:rsidR="00967D16" w:rsidRDefault="00967D16" w:rsidP="00967D16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67D16" w:rsidRDefault="00967D16" w:rsidP="00967D16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967D16" w:rsidRDefault="00967D16" w:rsidP="00967D1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sah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rPr>
                <w:b/>
              </w:rPr>
            </w:pPr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967D16" w:rsidTr="00072AB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Bütç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ırlanması</w:t>
            </w: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im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Bütç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ğ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kayb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rtaya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çıkmas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967D16" w:rsidRDefault="00967D16" w:rsidP="0037701E">
            <w:pPr>
              <w:pStyle w:val="TableParagraph"/>
              <w:ind w:left="26" w:right="282"/>
              <w:rPr>
                <w:sz w:val="24"/>
              </w:rPr>
            </w:pPr>
            <w:r>
              <w:rPr>
                <w:sz w:val="24"/>
              </w:rPr>
              <w:t>Bütçenin zamanında mevzuata uygun b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şekilde hazırlanıp Enstitü Müdürü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ulması.</w:t>
            </w:r>
          </w:p>
        </w:tc>
        <w:tc>
          <w:tcPr>
            <w:tcW w:w="3553" w:type="dxa"/>
            <w:vMerge/>
          </w:tcPr>
          <w:p w:rsidR="00967D16" w:rsidRDefault="00967D16" w:rsidP="00F33F50"/>
        </w:tc>
      </w:tr>
      <w:tr w:rsidR="00967D16" w:rsidTr="00072AB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967D16" w:rsidRDefault="00967D16" w:rsidP="0037701E">
            <w:pPr>
              <w:pStyle w:val="TableParagraph"/>
              <w:ind w:left="27" w:right="154"/>
              <w:rPr>
                <w:sz w:val="24"/>
              </w:rPr>
            </w:pPr>
            <w:r>
              <w:rPr>
                <w:sz w:val="24"/>
              </w:rPr>
              <w:t>KBS ve MYS siste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üzerinde yapıl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ın k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73"/>
              <w:rPr>
                <w:sz w:val="24"/>
              </w:rPr>
            </w:pPr>
            <w:r>
              <w:rPr>
                <w:sz w:val="24"/>
              </w:rPr>
              <w:t>-Gerçekleştirme görevl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 sistem üzeri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zalanan evrakların eksik 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 hatalı bir şek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aylan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za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kayb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zararının </w:t>
            </w:r>
            <w:r>
              <w:rPr>
                <w:sz w:val="24"/>
              </w:rPr>
              <w:lastRenderedPageBreak/>
              <w:t>oluşmas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197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20"/>
              <w:ind w:left="26" w:right="211"/>
              <w:rPr>
                <w:sz w:val="24"/>
              </w:rPr>
            </w:pPr>
            <w:r>
              <w:rPr>
                <w:sz w:val="24"/>
              </w:rPr>
              <w:t>Gerçekleştirme görevlisine ait görev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stit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üdürünü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ay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nulması.</w:t>
            </w:r>
          </w:p>
        </w:tc>
        <w:tc>
          <w:tcPr>
            <w:tcW w:w="3553" w:type="dxa"/>
            <w:vMerge/>
          </w:tcPr>
          <w:p w:rsidR="00967D16" w:rsidRDefault="00967D16" w:rsidP="00F33F50"/>
        </w:tc>
      </w:tr>
      <w:tr w:rsidR="00967D16" w:rsidTr="00072AB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9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Perso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inler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373"/>
              <w:rPr>
                <w:sz w:val="24"/>
              </w:rPr>
            </w:pPr>
            <w:r>
              <w:rPr>
                <w:sz w:val="24"/>
              </w:rPr>
              <w:t>-Birim içinde çalış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e ait izin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antısı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ullandırılması,</w:t>
            </w:r>
          </w:p>
          <w:p w:rsidR="00967D16" w:rsidRDefault="00967D16" w:rsidP="0037701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967D16" w:rsidRDefault="00967D16" w:rsidP="0037701E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128"/>
              <w:ind w:left="26" w:right="148"/>
              <w:rPr>
                <w:sz w:val="24"/>
              </w:rPr>
            </w:pPr>
            <w:r>
              <w:rPr>
                <w:sz w:val="24"/>
              </w:rPr>
              <w:t>Personele verilecek izinlerin adil, 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ğılımına ve yoğunluğuna göre ayarlanı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şl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satmay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lanması.</w:t>
            </w:r>
          </w:p>
        </w:tc>
        <w:tc>
          <w:tcPr>
            <w:tcW w:w="3553" w:type="dxa"/>
            <w:vMerge w:val="restart"/>
          </w:tcPr>
          <w:p w:rsidR="00967D16" w:rsidRDefault="00967D16" w:rsidP="00967D16">
            <w:pPr>
              <w:widowControl w:val="0"/>
              <w:autoSpaceDE w:val="0"/>
              <w:autoSpaceDN w:val="0"/>
              <w:spacing w:line="230" w:lineRule="auto"/>
              <w:ind w:left="7" w:right="345"/>
              <w:rPr>
                <w:szCs w:val="22"/>
                <w:lang w:eastAsia="en-US"/>
              </w:rPr>
            </w:pPr>
          </w:p>
          <w:p w:rsidR="00967D16" w:rsidRDefault="00967D16" w:rsidP="00967D16">
            <w:pPr>
              <w:widowControl w:val="0"/>
              <w:autoSpaceDE w:val="0"/>
              <w:autoSpaceDN w:val="0"/>
              <w:spacing w:line="230" w:lineRule="auto"/>
              <w:ind w:left="7" w:right="345"/>
              <w:rPr>
                <w:szCs w:val="22"/>
                <w:lang w:eastAsia="en-US"/>
              </w:rPr>
            </w:pPr>
          </w:p>
          <w:p w:rsidR="00967D16" w:rsidRDefault="00967D16" w:rsidP="00967D16">
            <w:pPr>
              <w:widowControl w:val="0"/>
              <w:autoSpaceDE w:val="0"/>
              <w:autoSpaceDN w:val="0"/>
              <w:spacing w:line="230" w:lineRule="auto"/>
              <w:ind w:left="7" w:right="345"/>
              <w:rPr>
                <w:szCs w:val="22"/>
                <w:lang w:eastAsia="en-US"/>
              </w:rPr>
            </w:pP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spacing w:line="230" w:lineRule="auto"/>
              <w:ind w:left="7" w:right="345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Gerekli bilgi ve deneyime sahip</w:t>
            </w:r>
            <w:r w:rsidRPr="00967D16">
              <w:rPr>
                <w:spacing w:val="-57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spacing w:line="269" w:lineRule="exact"/>
              <w:ind w:left="7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Lisans</w:t>
            </w:r>
            <w:r w:rsidRPr="00967D16">
              <w:rPr>
                <w:spacing w:val="-1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mezunu 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spacing w:before="2"/>
              <w:ind w:left="7" w:right="578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Görevle ilgili mevzuata sahip</w:t>
            </w:r>
            <w:r w:rsidRPr="00967D16">
              <w:rPr>
                <w:spacing w:val="-58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Mesleki</w:t>
            </w:r>
            <w:r w:rsidRPr="00967D16">
              <w:rPr>
                <w:spacing w:val="-1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alanda tecrübeli</w:t>
            </w:r>
            <w:r w:rsidRPr="00967D16">
              <w:rPr>
                <w:spacing w:val="-1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Dikkatli</w:t>
            </w:r>
            <w:r w:rsidRPr="00967D16">
              <w:rPr>
                <w:spacing w:val="-2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ve özenli 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ind w:left="7" w:right="444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Gizlilik konusunda bilgi sahibi</w:t>
            </w:r>
            <w:r w:rsidRPr="00967D16">
              <w:rPr>
                <w:spacing w:val="-57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ind w:left="7" w:right="768"/>
              <w:jc w:val="both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İnsan gücü planlamasını ve</w:t>
            </w:r>
            <w:r w:rsidRPr="00967D16">
              <w:rPr>
                <w:spacing w:val="-57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koordine edilmesini etkin ve</w:t>
            </w:r>
            <w:r w:rsidRPr="00967D16">
              <w:rPr>
                <w:spacing w:val="-57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verimli</w:t>
            </w:r>
            <w:r w:rsidRPr="00967D16">
              <w:rPr>
                <w:spacing w:val="-1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yapabiliyor 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Zaman</w:t>
            </w:r>
            <w:r w:rsidRPr="00967D16">
              <w:rPr>
                <w:spacing w:val="-2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yönetimine</w:t>
            </w:r>
            <w:r w:rsidRPr="00967D16">
              <w:rPr>
                <w:spacing w:val="-2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sahip</w:t>
            </w:r>
            <w:r w:rsidRPr="00967D16">
              <w:rPr>
                <w:spacing w:val="-2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olmak,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-Sorun</w:t>
            </w:r>
            <w:r w:rsidRPr="00967D16">
              <w:rPr>
                <w:spacing w:val="-1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çözebilme</w:t>
            </w:r>
            <w:r w:rsidRPr="00967D16">
              <w:rPr>
                <w:spacing w:val="-1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yetkinliğine</w:t>
            </w:r>
          </w:p>
          <w:p w:rsidR="00967D16" w:rsidRPr="00967D16" w:rsidRDefault="00967D16" w:rsidP="00967D16">
            <w:pPr>
              <w:widowControl w:val="0"/>
              <w:autoSpaceDE w:val="0"/>
              <w:autoSpaceDN w:val="0"/>
              <w:spacing w:line="266" w:lineRule="exact"/>
              <w:ind w:left="7"/>
              <w:rPr>
                <w:szCs w:val="22"/>
                <w:lang w:eastAsia="en-US"/>
              </w:rPr>
            </w:pPr>
            <w:r w:rsidRPr="00967D16">
              <w:rPr>
                <w:szCs w:val="22"/>
                <w:lang w:eastAsia="en-US"/>
              </w:rPr>
              <w:t>sahip</w:t>
            </w:r>
            <w:r w:rsidRPr="00967D16">
              <w:rPr>
                <w:spacing w:val="-4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olmak,</w:t>
            </w:r>
          </w:p>
          <w:p w:rsidR="00967D16" w:rsidRDefault="00967D16" w:rsidP="00967D16">
            <w:pPr>
              <w:rPr>
                <w:b/>
              </w:rPr>
            </w:pPr>
            <w:r w:rsidRPr="00967D16">
              <w:rPr>
                <w:szCs w:val="22"/>
                <w:lang w:eastAsia="en-US"/>
              </w:rPr>
              <w:t>-Koordinasyon</w:t>
            </w:r>
            <w:r w:rsidRPr="00967D16">
              <w:rPr>
                <w:spacing w:val="-1"/>
                <w:szCs w:val="22"/>
                <w:lang w:eastAsia="en-US"/>
              </w:rPr>
              <w:t xml:space="preserve"> </w:t>
            </w:r>
            <w:r w:rsidRPr="00967D16">
              <w:rPr>
                <w:szCs w:val="22"/>
                <w:lang w:eastAsia="en-US"/>
              </w:rPr>
              <w:t>yapabilmek.</w:t>
            </w:r>
          </w:p>
        </w:tc>
      </w:tr>
      <w:tr w:rsidR="00967D16" w:rsidTr="0083316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demeler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53"/>
              <w:rPr>
                <w:sz w:val="24"/>
              </w:rPr>
            </w:pPr>
            <w:r>
              <w:rPr>
                <w:sz w:val="24"/>
              </w:rPr>
              <w:t>-Maaş hazırlanma aşamas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özlük haklarını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BS’y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rilmemesi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kayb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967D16" w:rsidRDefault="00967D16" w:rsidP="0037701E">
            <w:pPr>
              <w:pStyle w:val="TableParagraph"/>
              <w:ind w:left="26" w:right="94"/>
              <w:rPr>
                <w:sz w:val="24"/>
              </w:rPr>
            </w:pPr>
            <w:r>
              <w:rPr>
                <w:sz w:val="24"/>
              </w:rPr>
              <w:t>Yapılan atama veya terfilerin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e girilmesi, kontrol edilmesi ve ilgi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n yapılması.</w:t>
            </w:r>
          </w:p>
        </w:tc>
        <w:tc>
          <w:tcPr>
            <w:tcW w:w="3553" w:type="dxa"/>
            <w:vMerge/>
          </w:tcPr>
          <w:p w:rsidR="00967D16" w:rsidRDefault="00967D16" w:rsidP="00F33F50">
            <w:pPr>
              <w:rPr>
                <w:b/>
              </w:rPr>
            </w:pPr>
          </w:p>
        </w:tc>
      </w:tr>
      <w:tr w:rsidR="00967D16" w:rsidTr="0083316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08"/>
              <w:ind w:left="27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demeler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186"/>
              <w:rPr>
                <w:sz w:val="24"/>
              </w:rPr>
            </w:pPr>
            <w:r>
              <w:rPr>
                <w:sz w:val="24"/>
              </w:rPr>
              <w:t>-Sosyal Güvenlik Kurumu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stem üzerinden gönder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seneklerin doğr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lmemesi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kaybı,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08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967D16" w:rsidRDefault="00967D16" w:rsidP="0037701E">
            <w:pPr>
              <w:pStyle w:val="TableParagraph"/>
              <w:ind w:left="26" w:right="28"/>
              <w:rPr>
                <w:sz w:val="24"/>
              </w:rPr>
            </w:pPr>
            <w:r>
              <w:rPr>
                <w:sz w:val="24"/>
              </w:rPr>
              <w:t>Personele ait primlerin SGK siste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girilmesinin sağlanması ve ilg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n yapılması.</w:t>
            </w:r>
          </w:p>
        </w:tc>
        <w:tc>
          <w:tcPr>
            <w:tcW w:w="3553" w:type="dxa"/>
            <w:vMerge/>
          </w:tcPr>
          <w:p w:rsidR="00967D16" w:rsidRDefault="00967D16" w:rsidP="00F33F50">
            <w:pPr>
              <w:rPr>
                <w:b/>
              </w:rPr>
            </w:pPr>
          </w:p>
        </w:tc>
      </w:tr>
      <w:tr w:rsidR="00967D16" w:rsidTr="0083316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Pr="008B3D55" w:rsidRDefault="00967D16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11"/>
              <w:rPr>
                <w:rFonts w:ascii="Cambria"/>
                <w:b/>
                <w:sz w:val="31"/>
              </w:rPr>
            </w:pP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demes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89"/>
              <w:rPr>
                <w:sz w:val="24"/>
              </w:rPr>
            </w:pPr>
            <w:r>
              <w:rPr>
                <w:sz w:val="24"/>
              </w:rPr>
              <w:lastRenderedPageBreak/>
              <w:t>-Enstitüye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gelmeyen formlar iç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şa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er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deniyle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 i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11"/>
              <w:rPr>
                <w:rFonts w:ascii="Cambria"/>
                <w:b/>
                <w:sz w:val="31"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ind w:left="26" w:right="13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rs yükü bildirim formlarının </w:t>
            </w:r>
            <w:r>
              <w:rPr>
                <w:sz w:val="24"/>
              </w:rPr>
              <w:lastRenderedPageBreak/>
              <w:t>zaman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titüye teslim edilmesini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meleri yapacak ilgili persone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yla ilgili mevzuat eğitimin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ödemelerin kontrolünün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>
              <w:rPr>
                <w:sz w:val="24"/>
              </w:rPr>
              <w:t>sağlanması.</w:t>
            </w:r>
          </w:p>
        </w:tc>
        <w:tc>
          <w:tcPr>
            <w:tcW w:w="3553" w:type="dxa"/>
            <w:vMerge/>
          </w:tcPr>
          <w:p w:rsidR="00967D16" w:rsidRDefault="00967D16" w:rsidP="00F33F50">
            <w:pPr>
              <w:rPr>
                <w:b/>
              </w:rPr>
            </w:pPr>
          </w:p>
        </w:tc>
      </w:tr>
      <w:tr w:rsidR="00967D16" w:rsidTr="0083316A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Default="00967D1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Yoll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321"/>
              <w:rPr>
                <w:sz w:val="24"/>
              </w:rPr>
            </w:pPr>
            <w:r>
              <w:rPr>
                <w:sz w:val="24"/>
              </w:rPr>
              <w:t>-Yönetim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ktörlü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ur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ınmadan</w:t>
            </w:r>
          </w:p>
          <w:p w:rsidR="00967D16" w:rsidRDefault="00967D16" w:rsidP="00967D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pılm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lışılacak ödemeler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t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acak</w:t>
            </w:r>
          </w:p>
          <w:p w:rsidR="00967D16" w:rsidRDefault="00967D16" w:rsidP="00967D16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itibar kaybı,</w:t>
            </w:r>
          </w:p>
          <w:p w:rsidR="00967D16" w:rsidRDefault="00967D16" w:rsidP="00967D16">
            <w:pPr>
              <w:pStyle w:val="TableParagraph"/>
              <w:ind w:left="10" w:right="47"/>
              <w:rPr>
                <w:sz w:val="24"/>
              </w:rPr>
            </w:pPr>
            <w:r>
              <w:rPr>
                <w:sz w:val="24"/>
              </w:rPr>
              <w:t>-Yanlış ödeme yapı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ucunda oluşacak zama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k kaybı,</w:t>
            </w:r>
          </w:p>
          <w:p w:rsidR="00967D16" w:rsidRDefault="00967D16" w:rsidP="00967D1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ind w:left="26" w:right="363"/>
              <w:rPr>
                <w:sz w:val="24"/>
              </w:rPr>
            </w:pPr>
            <w:r>
              <w:rPr>
                <w:sz w:val="24"/>
              </w:rPr>
              <w:t>Yöneti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arın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ktörlü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urun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masının</w:t>
            </w:r>
          </w:p>
          <w:p w:rsidR="00967D16" w:rsidRDefault="00967D16" w:rsidP="0037701E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sağlanmas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deme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 personelin konuyla ilgili mevzuat eğitim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bi tutulması, ödemelerin kontrol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53" w:type="dxa"/>
            <w:vMerge w:val="restart"/>
          </w:tcPr>
          <w:p w:rsidR="00967D16" w:rsidRDefault="00967D16" w:rsidP="00967D16">
            <w:pPr>
              <w:pStyle w:val="TableParagraph"/>
              <w:spacing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-Lis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zunu olmak,</w:t>
            </w:r>
          </w:p>
          <w:p w:rsidR="00967D16" w:rsidRDefault="00967D16" w:rsidP="00967D16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67D16" w:rsidRDefault="00967D16" w:rsidP="00967D16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967D16" w:rsidRDefault="00967D16" w:rsidP="00967D16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sah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rPr>
                <w:b/>
              </w:rPr>
            </w:pPr>
            <w:r>
              <w:lastRenderedPageBreak/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967D16" w:rsidTr="00C36D4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Default="00967D16" w:rsidP="00D50A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967D16" w:rsidRDefault="00967D16" w:rsidP="0037701E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Taşını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ind w:left="10" w:right="66"/>
              <w:rPr>
                <w:sz w:val="24"/>
              </w:rPr>
            </w:pPr>
            <w:r>
              <w:rPr>
                <w:sz w:val="24"/>
              </w:rPr>
              <w:t>-Taşınırların kaybolması veya</w:t>
            </w:r>
            <w:r w:rsidR="00565C5D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pacing w:val="-58"/>
                <w:sz w:val="24"/>
              </w:rPr>
              <w:t xml:space="preserve"> </w:t>
            </w:r>
            <w:r w:rsidR="00565C5D"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za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mesi,</w:t>
            </w:r>
          </w:p>
          <w:p w:rsidR="00967D16" w:rsidRDefault="00967D16" w:rsidP="0037701E">
            <w:pPr>
              <w:pStyle w:val="TableParagraph"/>
              <w:spacing w:line="270" w:lineRule="atLeast"/>
              <w:ind w:left="10" w:right="633"/>
              <w:rPr>
                <w:sz w:val="24"/>
              </w:rPr>
            </w:pPr>
            <w:r>
              <w:rPr>
                <w:sz w:val="24"/>
              </w:rPr>
              <w:t>-İlgililere zim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apılmaması </w:t>
            </w:r>
            <w:r>
              <w:rPr>
                <w:sz w:val="24"/>
              </w:rPr>
              <w:lastRenderedPageBreak/>
              <w:t>sonucu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 zarar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:rsidR="00967D16" w:rsidRDefault="00967D16" w:rsidP="0037701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ind w:left="26" w:right="188"/>
              <w:rPr>
                <w:sz w:val="24"/>
              </w:rPr>
            </w:pPr>
            <w:r>
              <w:rPr>
                <w:sz w:val="24"/>
              </w:rPr>
              <w:t>Taşınır Kayıt Yetkilisinin düzen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lıklarla ambar kontrolünü yapma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, zimmet işlemlerinin takibin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lgili </w:t>
            </w:r>
            <w:r>
              <w:rPr>
                <w:sz w:val="24"/>
              </w:rPr>
              <w:lastRenderedPageBreak/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uy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</w:p>
          <w:p w:rsidR="00967D16" w:rsidRDefault="00967D16" w:rsidP="0037701E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r>
              <w:rPr>
                <w:sz w:val="24"/>
              </w:rPr>
              <w:t>mevzu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ulması.</w:t>
            </w:r>
          </w:p>
        </w:tc>
        <w:tc>
          <w:tcPr>
            <w:tcW w:w="3553" w:type="dxa"/>
            <w:vMerge/>
          </w:tcPr>
          <w:p w:rsidR="00967D16" w:rsidRDefault="00967D16" w:rsidP="00F33F50">
            <w:pPr>
              <w:rPr>
                <w:b/>
              </w:rPr>
            </w:pPr>
          </w:p>
        </w:tc>
      </w:tr>
      <w:tr w:rsidR="00967D16" w:rsidTr="00C36D4E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67D16" w:rsidRDefault="00967D16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26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188"/>
              <w:ind w:left="27"/>
              <w:rPr>
                <w:sz w:val="24"/>
              </w:rPr>
            </w:pPr>
            <w:r>
              <w:rPr>
                <w:sz w:val="24"/>
              </w:rPr>
              <w:t>Sat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mleri.</w:t>
            </w:r>
          </w:p>
        </w:tc>
        <w:tc>
          <w:tcPr>
            <w:tcW w:w="2693" w:type="dxa"/>
          </w:tcPr>
          <w:p w:rsidR="00967D16" w:rsidRDefault="00967D16" w:rsidP="0037701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şartna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ersiz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doldurul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Piy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y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ştırmasının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eks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Hatal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üzenlenen faturalara</w:t>
            </w:r>
          </w:p>
          <w:p w:rsidR="00967D16" w:rsidRDefault="00967D16" w:rsidP="0037701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pı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/faz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ler.</w:t>
            </w:r>
          </w:p>
          <w:p w:rsidR="00967D16" w:rsidRDefault="00967D16" w:rsidP="0037701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u zararı.</w:t>
            </w:r>
          </w:p>
        </w:tc>
        <w:tc>
          <w:tcPr>
            <w:tcW w:w="1418" w:type="dxa"/>
          </w:tcPr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967D16" w:rsidRDefault="00967D16" w:rsidP="0037701E">
            <w:pPr>
              <w:pStyle w:val="TableParagraph"/>
              <w:spacing w:before="188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52" w:type="dxa"/>
          </w:tcPr>
          <w:p w:rsidR="00967D16" w:rsidRDefault="00967D16" w:rsidP="0037701E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:rsidR="00967D16" w:rsidRDefault="00967D16" w:rsidP="0037701E">
            <w:pPr>
              <w:pStyle w:val="TableParagraph"/>
              <w:ind w:left="26" w:right="214"/>
              <w:rPr>
                <w:sz w:val="24"/>
              </w:rPr>
            </w:pPr>
            <w:r>
              <w:rPr>
                <w:sz w:val="24"/>
              </w:rPr>
              <w:t>Satın alma işlemlerinin mevzuata gö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n sağlanması, ilgili personel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vzuat eğitimine tabi tutulması, öd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ının mevzuata göre düzenlener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tizlik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lenmesi.</w:t>
            </w:r>
          </w:p>
        </w:tc>
        <w:tc>
          <w:tcPr>
            <w:tcW w:w="3553" w:type="dxa"/>
          </w:tcPr>
          <w:p w:rsidR="00967D16" w:rsidRDefault="00967D16" w:rsidP="00967D16">
            <w:pPr>
              <w:pStyle w:val="TableParagraph"/>
              <w:spacing w:line="230" w:lineRule="auto"/>
              <w:ind w:left="7" w:right="345"/>
              <w:rPr>
                <w:sz w:val="24"/>
              </w:rPr>
            </w:pPr>
            <w:r>
              <w:rPr>
                <w:sz w:val="24"/>
              </w:rPr>
              <w:t>Gerekli bilgi ve deneyime sa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spacing w:line="269" w:lineRule="exact"/>
              <w:ind w:left="7"/>
              <w:rPr>
                <w:sz w:val="24"/>
              </w:rPr>
            </w:pPr>
            <w:r>
              <w:rPr>
                <w:sz w:val="24"/>
              </w:rPr>
              <w:t>-Lis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zunu olmak,</w:t>
            </w:r>
          </w:p>
          <w:p w:rsidR="00967D16" w:rsidRDefault="00967D16" w:rsidP="00967D16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967D16" w:rsidRDefault="00967D16" w:rsidP="00967D16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967D16" w:rsidRDefault="00967D16" w:rsidP="00967D16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r>
              <w:rPr>
                <w:sz w:val="24"/>
              </w:rPr>
              <w:t>sahi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967D16" w:rsidRDefault="00967D16" w:rsidP="00967D16">
            <w:pPr>
              <w:rPr>
                <w:b/>
              </w:rPr>
            </w:pPr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967D1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Default="00967D1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967D1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Pr="001D5E87" w:rsidRDefault="00967D16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5E" w:rsidRDefault="00D1035E" w:rsidP="00DF3F86">
      <w:r>
        <w:separator/>
      </w:r>
    </w:p>
  </w:endnote>
  <w:endnote w:type="continuationSeparator" w:id="0">
    <w:p w:rsidR="00D1035E" w:rsidRDefault="00D1035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02323111234</w:t>
          </w:r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34</w:t>
          </w:r>
        </w:p>
        <w:p w:rsidR="00D06699" w:rsidRDefault="00D1035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06699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D066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D06699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65C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65C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5E" w:rsidRDefault="00D1035E" w:rsidP="00DF3F86">
      <w:r>
        <w:separator/>
      </w:r>
    </w:p>
  </w:footnote>
  <w:footnote w:type="continuationSeparator" w:id="0">
    <w:p w:rsidR="00D1035E" w:rsidRDefault="00D1035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D06699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731F8225" wp14:editId="1AD0CBB7">
          <wp:simplePos x="0" y="0"/>
          <wp:positionH relativeFrom="column">
            <wp:posOffset>393065</wp:posOffset>
          </wp:positionH>
          <wp:positionV relativeFrom="paragraph">
            <wp:posOffset>-3873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020A3A4C" wp14:editId="5D6B2962">
          <wp:simplePos x="0" y="0"/>
          <wp:positionH relativeFrom="margin">
            <wp:posOffset>-466725</wp:posOffset>
          </wp:positionH>
          <wp:positionV relativeFrom="paragraph">
            <wp:posOffset>-412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DB3A0D">
            <w:rPr>
              <w:b/>
            </w:rPr>
            <w:t>Güneş Enerjisi Enstitüsü</w:t>
          </w:r>
          <w:r w:rsidR="00485BAF">
            <w:rPr>
              <w:b/>
            </w:rPr>
            <w:t xml:space="preserve"> Müdürlüğü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261824">
            <w:rPr>
              <w:b/>
            </w:rPr>
            <w:t>Enstitü Sekreterliği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1824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480716"/>
    <w:rsid w:val="00485BAF"/>
    <w:rsid w:val="004B519C"/>
    <w:rsid w:val="00500FD2"/>
    <w:rsid w:val="005363E7"/>
    <w:rsid w:val="00547EE0"/>
    <w:rsid w:val="00552541"/>
    <w:rsid w:val="00565A75"/>
    <w:rsid w:val="00565C5D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462A4"/>
    <w:rsid w:val="00865D29"/>
    <w:rsid w:val="0088540F"/>
    <w:rsid w:val="00893A1C"/>
    <w:rsid w:val="008B3D55"/>
    <w:rsid w:val="00931B3E"/>
    <w:rsid w:val="00956DB7"/>
    <w:rsid w:val="0096617C"/>
    <w:rsid w:val="00967D16"/>
    <w:rsid w:val="0098716B"/>
    <w:rsid w:val="00997D71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06699"/>
    <w:rsid w:val="00D1035E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B3A0D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D7441"/>
  <w15:docId w15:val="{348DC4F6-C9CE-42FC-BCCE-6B652ADF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0669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67D1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9AAC-DEAB-4E78-AD71-65FCB3E7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ns. Sekreterlik</cp:lastModifiedBy>
  <cp:revision>11</cp:revision>
  <cp:lastPrinted>2020-09-10T11:41:00Z</cp:lastPrinted>
  <dcterms:created xsi:type="dcterms:W3CDTF">2021-05-30T11:25:00Z</dcterms:created>
  <dcterms:modified xsi:type="dcterms:W3CDTF">2021-12-29T11:23:00Z</dcterms:modified>
</cp:coreProperties>
</file>